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1CBC" w14:textId="3E9A95B2" w:rsidR="00C521B9" w:rsidRPr="0078705E" w:rsidRDefault="00D048A5" w:rsidP="0078705E">
      <w:pPr>
        <w:jc w:val="center"/>
        <w:rPr>
          <w:u w:val="single"/>
        </w:rPr>
      </w:pPr>
      <w:r>
        <w:rPr>
          <w:rFonts w:hint="eastAsia"/>
          <w:sz w:val="28"/>
          <w:u w:val="single"/>
        </w:rPr>
        <w:t>ILTM Cannes 20</w:t>
      </w:r>
      <w:r w:rsidR="00642B0F">
        <w:rPr>
          <w:rFonts w:hint="eastAsia"/>
          <w:sz w:val="28"/>
          <w:u w:val="single"/>
        </w:rPr>
        <w:t>2</w:t>
      </w:r>
      <w:r w:rsidR="002358AA">
        <w:rPr>
          <w:sz w:val="28"/>
          <w:u w:val="single"/>
        </w:rPr>
        <w:t>3</w:t>
      </w:r>
      <w:r w:rsidR="0078705E" w:rsidRPr="0078705E">
        <w:rPr>
          <w:rFonts w:hint="eastAsia"/>
          <w:sz w:val="28"/>
          <w:u w:val="single"/>
        </w:rPr>
        <w:t xml:space="preserve"> </w:t>
      </w:r>
      <w:r w:rsidR="0078705E" w:rsidRPr="0078705E">
        <w:rPr>
          <w:rFonts w:hint="eastAsia"/>
          <w:sz w:val="28"/>
          <w:u w:val="single"/>
        </w:rPr>
        <w:t>共同出展等申込書</w:t>
      </w:r>
    </w:p>
    <w:p w14:paraId="6587FB36" w14:textId="77777777"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>
        <w:rPr>
          <w:rFonts w:hint="eastAsia"/>
        </w:rPr>
        <w:t>Word</w:t>
      </w:r>
      <w:r>
        <w:rPr>
          <w:rFonts w:hint="eastAsia"/>
        </w:rPr>
        <w:t>ファイル形式のまま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14:paraId="2CBD3930" w14:textId="77777777" w:rsidR="00864FC0" w:rsidRPr="00864FC0" w:rsidRDefault="00864FC0" w:rsidP="00585826">
      <w:pPr>
        <w:spacing w:line="280" w:lineRule="exact"/>
        <w:jc w:val="center"/>
      </w:pPr>
    </w:p>
    <w:p w14:paraId="7247A680" w14:textId="4B6D94C5" w:rsidR="00864FC0" w:rsidRDefault="00D048A5" w:rsidP="0078705E">
      <w:pPr>
        <w:jc w:val="right"/>
      </w:pPr>
      <w:r>
        <w:rPr>
          <w:rFonts w:hint="eastAsia"/>
        </w:rPr>
        <w:t>送付日：令和</w:t>
      </w:r>
      <w:r w:rsidR="002358AA">
        <w:t>5</w:t>
      </w:r>
      <w:r w:rsidR="00864FC0" w:rsidRPr="0078705E">
        <w:rPr>
          <w:rFonts w:hint="eastAsia"/>
        </w:rPr>
        <w:t>年　　月　　日</w:t>
      </w:r>
    </w:p>
    <w:p w14:paraId="41CB61F4" w14:textId="77777777" w:rsidR="00864FC0" w:rsidRPr="0078705E" w:rsidRDefault="00864FC0" w:rsidP="00585826">
      <w:pPr>
        <w:spacing w:line="280" w:lineRule="exact"/>
        <w:jc w:val="right"/>
      </w:pPr>
    </w:p>
    <w:p w14:paraId="3279A562" w14:textId="73768B18" w:rsidR="0078705E" w:rsidRPr="00674D0C" w:rsidRDefault="008D46AE" w:rsidP="0078705E">
      <w:pPr>
        <w:rPr>
          <w:color w:val="FF0000"/>
        </w:rPr>
      </w:pPr>
      <w:r>
        <w:rPr>
          <w:rFonts w:hint="eastAsia"/>
        </w:rPr>
        <w:t>1</w:t>
      </w:r>
      <w:r w:rsidR="0078705E">
        <w:t>.</w:t>
      </w:r>
      <w:r w:rsidR="0078705E">
        <w:rPr>
          <w:rFonts w:hint="eastAsia"/>
        </w:rPr>
        <w:t xml:space="preserve"> </w:t>
      </w:r>
      <w:r w:rsidR="00D048A5">
        <w:t>ILTM Cannes 20</w:t>
      </w:r>
      <w:r w:rsidR="00642B0F">
        <w:rPr>
          <w:rFonts w:hint="eastAsia"/>
        </w:rPr>
        <w:t>2</w:t>
      </w:r>
      <w:r w:rsidR="002358AA">
        <w:t>3</w:t>
      </w:r>
      <w:r w:rsidR="0078705E">
        <w:rPr>
          <w:rFonts w:hint="eastAsia"/>
        </w:rPr>
        <w:t>共同出展</w:t>
      </w:r>
      <w:r w:rsidR="00E41D08" w:rsidRPr="00EE78CB">
        <w:rPr>
          <w:rFonts w:hint="eastAsia"/>
          <w:color w:val="FF0000"/>
        </w:rPr>
        <w:t>【締切</w:t>
      </w:r>
      <w:r w:rsidR="00D048A5" w:rsidRPr="00EE78CB">
        <w:rPr>
          <w:rFonts w:hint="eastAsia"/>
          <w:color w:val="FF0000"/>
        </w:rPr>
        <w:t>：</w:t>
      </w:r>
      <w:r w:rsidR="00D048A5" w:rsidRPr="00674D0C">
        <w:rPr>
          <w:rFonts w:hint="eastAsia"/>
          <w:color w:val="FF0000"/>
        </w:rPr>
        <w:t>令和</w:t>
      </w:r>
      <w:r w:rsidR="002358AA" w:rsidRPr="00674D0C">
        <w:rPr>
          <w:color w:val="FF0000"/>
        </w:rPr>
        <w:t>5</w:t>
      </w:r>
      <w:r w:rsidR="00D048A5" w:rsidRPr="00674D0C">
        <w:rPr>
          <w:rFonts w:hint="eastAsia"/>
          <w:color w:val="FF0000"/>
        </w:rPr>
        <w:t>年</w:t>
      </w:r>
      <w:r w:rsidR="00B95912" w:rsidRPr="00674D0C">
        <w:rPr>
          <w:rFonts w:hint="eastAsia"/>
          <w:color w:val="FF0000"/>
        </w:rPr>
        <w:t>7</w:t>
      </w:r>
      <w:r w:rsidR="00E41D08" w:rsidRPr="00674D0C">
        <w:rPr>
          <w:rFonts w:hint="eastAsia"/>
          <w:color w:val="FF0000"/>
        </w:rPr>
        <w:t>月</w:t>
      </w:r>
      <w:r w:rsidR="00B95912" w:rsidRPr="00674D0C">
        <w:rPr>
          <w:rFonts w:hint="eastAsia"/>
          <w:color w:val="FF0000"/>
        </w:rPr>
        <w:t>2</w:t>
      </w:r>
      <w:r w:rsidR="00B95912" w:rsidRPr="00674D0C">
        <w:rPr>
          <w:color w:val="FF0000"/>
        </w:rPr>
        <w:t>8</w:t>
      </w:r>
      <w:r w:rsidR="00E41D08" w:rsidRPr="00674D0C">
        <w:rPr>
          <w:rFonts w:hint="eastAsia"/>
          <w:color w:val="FF0000"/>
        </w:rPr>
        <w:t>日（</w:t>
      </w:r>
      <w:r w:rsidR="00B95912" w:rsidRPr="00674D0C">
        <w:rPr>
          <w:rFonts w:hint="eastAsia"/>
          <w:color w:val="FF0000"/>
        </w:rPr>
        <w:t>金</w:t>
      </w:r>
      <w:r w:rsidR="00E41D08" w:rsidRPr="00674D0C">
        <w:rPr>
          <w:rFonts w:hint="eastAsia"/>
          <w:color w:val="FF0000"/>
        </w:rPr>
        <w:t>）正午</w:t>
      </w:r>
      <w:r w:rsidR="00E41D08" w:rsidRPr="00674D0C">
        <w:rPr>
          <w:color w:val="FF0000"/>
        </w:rPr>
        <w:t xml:space="preserve"> </w:t>
      </w:r>
      <w:r w:rsidR="00E41D08" w:rsidRPr="00674D0C">
        <w:rPr>
          <w:rFonts w:hint="eastAsia"/>
          <w:color w:val="FF0000"/>
        </w:rPr>
        <w:t>必着】</w:t>
      </w:r>
    </w:p>
    <w:p w14:paraId="49F74B4F" w14:textId="6A93D25B" w:rsidR="008D46AE" w:rsidRPr="00674D0C" w:rsidRDefault="00A1732D" w:rsidP="00957582">
      <w:pPr>
        <w:pStyle w:val="a3"/>
        <w:numPr>
          <w:ilvl w:val="0"/>
          <w:numId w:val="3"/>
        </w:numPr>
        <w:ind w:leftChars="0" w:left="574" w:hanging="350"/>
      </w:pPr>
      <w:r w:rsidRPr="00674D0C">
        <w:rPr>
          <w:rFonts w:hint="eastAsia"/>
          <w:sz w:val="18"/>
        </w:rPr>
        <w:t>共同出展費には、</w:t>
      </w:r>
      <w:r w:rsidRPr="00674D0C">
        <w:rPr>
          <w:rFonts w:hint="eastAsia"/>
          <w:sz w:val="18"/>
        </w:rPr>
        <w:t>1</w:t>
      </w:r>
      <w:r w:rsidRPr="00674D0C">
        <w:rPr>
          <w:rFonts w:hint="eastAsia"/>
          <w:sz w:val="18"/>
        </w:rPr>
        <w:t>名分の出展者バッジ費が含まれています。</w:t>
      </w:r>
      <w:r w:rsidRPr="00674D0C">
        <w:rPr>
          <w:rFonts w:hint="eastAsia"/>
          <w:sz w:val="18"/>
        </w:rPr>
        <w:t>2</w:t>
      </w:r>
      <w:r w:rsidRPr="00674D0C">
        <w:rPr>
          <w:rFonts w:hint="eastAsia"/>
          <w:sz w:val="18"/>
        </w:rPr>
        <w:t>名で出展を希望される場合は、追加出展者バッジをお申込みください。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5308"/>
        <w:gridCol w:w="2488"/>
      </w:tblGrid>
      <w:tr w:rsidR="00D048A5" w:rsidRPr="00674D0C" w14:paraId="4A03CD05" w14:textId="77777777" w:rsidTr="00933B18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4F6DD366" w14:textId="77777777" w:rsidR="00A1732D" w:rsidRPr="00674D0C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 xml:space="preserve">希望 </w:t>
            </w:r>
          </w:p>
          <w:p w14:paraId="4353D8A8" w14:textId="77777777" w:rsidR="00D048A5" w:rsidRPr="00674D0C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>（希望のものに</w:t>
            </w:r>
            <w:r w:rsidR="007B5C95" w:rsidRPr="00674D0C">
              <w:rPr>
                <w:rFonts w:ascii="HGPｺﾞｼｯｸM" w:eastAsia="HGPｺﾞｼｯｸM" w:hint="eastAsia"/>
                <w:sz w:val="18"/>
              </w:rPr>
              <w:t>●</w:t>
            </w:r>
            <w:r w:rsidRPr="00674D0C">
              <w:rPr>
                <w:rFonts w:ascii="HGPｺﾞｼｯｸM" w:eastAsia="HGPｺﾞｼｯｸM" w:hint="eastAsia"/>
                <w:sz w:val="18"/>
              </w:rPr>
              <w:t>付け）</w:t>
            </w:r>
          </w:p>
        </w:tc>
        <w:tc>
          <w:tcPr>
            <w:tcW w:w="5308" w:type="dxa"/>
            <w:shd w:val="clear" w:color="auto" w:fill="9CC2E5" w:themeFill="accent1" w:themeFillTint="99"/>
            <w:vAlign w:val="center"/>
          </w:tcPr>
          <w:p w14:paraId="02AB6E64" w14:textId="77777777" w:rsidR="00D048A5" w:rsidRPr="00674D0C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>内容</w:t>
            </w:r>
          </w:p>
        </w:tc>
        <w:tc>
          <w:tcPr>
            <w:tcW w:w="2488" w:type="dxa"/>
            <w:shd w:val="clear" w:color="auto" w:fill="9CC2E5" w:themeFill="accent1" w:themeFillTint="99"/>
            <w:vAlign w:val="center"/>
          </w:tcPr>
          <w:p w14:paraId="05B69F24" w14:textId="77777777" w:rsidR="00D048A5" w:rsidRPr="00674D0C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>費用</w:t>
            </w:r>
          </w:p>
        </w:tc>
      </w:tr>
      <w:tr w:rsidR="00D048A5" w:rsidRPr="00674D0C" w14:paraId="186DB68F" w14:textId="77777777" w:rsidTr="005C3F9A">
        <w:trPr>
          <w:jc w:val="center"/>
        </w:trPr>
        <w:tc>
          <w:tcPr>
            <w:tcW w:w="1980" w:type="dxa"/>
          </w:tcPr>
          <w:p w14:paraId="0EDD1858" w14:textId="77777777" w:rsidR="00D048A5" w:rsidRPr="00674D0C" w:rsidRDefault="00D048A5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14:paraId="52FBA2DD" w14:textId="77777777" w:rsidR="00D048A5" w:rsidRPr="00674D0C" w:rsidRDefault="00D048A5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>共同出展 （TCVB賛助会員対象）</w:t>
            </w:r>
          </w:p>
        </w:tc>
        <w:tc>
          <w:tcPr>
            <w:tcW w:w="2488" w:type="dxa"/>
            <w:shd w:val="clear" w:color="auto" w:fill="auto"/>
          </w:tcPr>
          <w:p w14:paraId="1AA3C949" w14:textId="4F957539" w:rsidR="00D048A5" w:rsidRPr="00674D0C" w:rsidRDefault="00FA1D0A" w:rsidP="008D46AE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5C3F9A">
              <w:rPr>
                <w:rFonts w:ascii="HGPｺﾞｼｯｸM" w:eastAsia="HGPｺﾞｼｯｸM" w:hint="eastAsia"/>
                <w:sz w:val="18"/>
              </w:rPr>
              <w:t>35</w:t>
            </w:r>
            <w:r w:rsidR="00B95912" w:rsidRPr="005C3F9A">
              <w:rPr>
                <w:rFonts w:ascii="HGPｺﾞｼｯｸM" w:eastAsia="HGPｺﾞｼｯｸM"/>
                <w:sz w:val="18"/>
              </w:rPr>
              <w:t>0,000</w:t>
            </w:r>
            <w:r w:rsidR="00D048A5" w:rsidRPr="005C3F9A">
              <w:rPr>
                <w:rFonts w:ascii="HGPｺﾞｼｯｸM" w:eastAsia="HGPｺﾞｼｯｸM" w:hint="eastAsia"/>
                <w:sz w:val="18"/>
              </w:rPr>
              <w:t>円</w:t>
            </w:r>
          </w:p>
        </w:tc>
      </w:tr>
      <w:tr w:rsidR="00D048A5" w:rsidRPr="00674D0C" w14:paraId="67F225AB" w14:textId="77777777" w:rsidTr="00933B18">
        <w:trPr>
          <w:jc w:val="center"/>
        </w:trPr>
        <w:tc>
          <w:tcPr>
            <w:tcW w:w="1980" w:type="dxa"/>
          </w:tcPr>
          <w:p w14:paraId="440158E7" w14:textId="77777777" w:rsidR="00D048A5" w:rsidRPr="00674D0C" w:rsidRDefault="00D048A5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14:paraId="02BC5E4E" w14:textId="77777777" w:rsidR="00D048A5" w:rsidRPr="00674D0C" w:rsidRDefault="00D048A5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>共同出展 （非会員）</w:t>
            </w:r>
          </w:p>
        </w:tc>
        <w:tc>
          <w:tcPr>
            <w:tcW w:w="2488" w:type="dxa"/>
          </w:tcPr>
          <w:p w14:paraId="0F7A7549" w14:textId="16CA84C3" w:rsidR="00D048A5" w:rsidRPr="00674D0C" w:rsidRDefault="00FA1D0A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5C3F9A">
              <w:rPr>
                <w:rFonts w:ascii="HGPｺﾞｼｯｸM" w:eastAsia="HGPｺﾞｼｯｸM" w:hint="eastAsia"/>
                <w:sz w:val="18"/>
              </w:rPr>
              <w:t>45</w:t>
            </w:r>
            <w:r w:rsidR="00AC502B" w:rsidRPr="005C3F9A">
              <w:rPr>
                <w:rFonts w:ascii="HGPｺﾞｼｯｸM" w:eastAsia="HGPｺﾞｼｯｸM"/>
                <w:sz w:val="18"/>
              </w:rPr>
              <w:t>0</w:t>
            </w:r>
            <w:r w:rsidR="00D048A5" w:rsidRPr="005C3F9A">
              <w:rPr>
                <w:rFonts w:ascii="HGPｺﾞｼｯｸM" w:eastAsia="HGPｺﾞｼｯｸM" w:hint="eastAsia"/>
                <w:sz w:val="18"/>
              </w:rPr>
              <w:t>,000</w:t>
            </w:r>
            <w:r w:rsidR="00D048A5" w:rsidRPr="00674D0C">
              <w:rPr>
                <w:rFonts w:ascii="HGPｺﾞｼｯｸM" w:eastAsia="HGPｺﾞｼｯｸM" w:hint="eastAsia"/>
                <w:sz w:val="18"/>
              </w:rPr>
              <w:t>円</w:t>
            </w:r>
          </w:p>
        </w:tc>
      </w:tr>
      <w:tr w:rsidR="00A1732D" w14:paraId="2172DC74" w14:textId="77777777" w:rsidTr="00933B18">
        <w:trPr>
          <w:jc w:val="center"/>
        </w:trPr>
        <w:tc>
          <w:tcPr>
            <w:tcW w:w="1980" w:type="dxa"/>
          </w:tcPr>
          <w:p w14:paraId="4F9C1226" w14:textId="77777777" w:rsidR="00A1732D" w:rsidRPr="00674D0C" w:rsidRDefault="00A1732D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14:paraId="31710D67" w14:textId="77777777" w:rsidR="00A1732D" w:rsidRPr="00674D0C" w:rsidRDefault="00A1732D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>出展者バッジ1名分追加</w:t>
            </w:r>
          </w:p>
        </w:tc>
        <w:tc>
          <w:tcPr>
            <w:tcW w:w="2488" w:type="dxa"/>
          </w:tcPr>
          <w:p w14:paraId="591BFAD6" w14:textId="7F93119B" w:rsidR="00A1732D" w:rsidRPr="00674D0C" w:rsidRDefault="00B8378F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>１</w:t>
            </w:r>
            <w:r w:rsidR="00B95912" w:rsidRPr="00674D0C">
              <w:rPr>
                <w:rFonts w:ascii="HGPｺﾞｼｯｸM" w:eastAsia="HGPｺﾞｼｯｸM"/>
                <w:sz w:val="18"/>
              </w:rPr>
              <w:t>40</w:t>
            </w:r>
            <w:r w:rsidR="00A1732D" w:rsidRPr="00674D0C">
              <w:rPr>
                <w:rFonts w:ascii="HGPｺﾞｼｯｸM" w:eastAsia="HGPｺﾞｼｯｸM" w:hint="eastAsia"/>
                <w:sz w:val="18"/>
              </w:rPr>
              <w:t>,000円</w:t>
            </w:r>
          </w:p>
        </w:tc>
      </w:tr>
    </w:tbl>
    <w:p w14:paraId="2AE94C78" w14:textId="77777777" w:rsidR="00CB762E" w:rsidRDefault="00CB762E" w:rsidP="00755A43">
      <w:pPr>
        <w:spacing w:line="300" w:lineRule="exact"/>
      </w:pPr>
    </w:p>
    <w:p w14:paraId="0F6D2A08" w14:textId="215B8FCF" w:rsidR="00DD1559" w:rsidRDefault="008D46AE" w:rsidP="00755A43">
      <w:pPr>
        <w:spacing w:line="300" w:lineRule="exact"/>
      </w:pPr>
      <w:r>
        <w:rPr>
          <w:rFonts w:hint="eastAsia"/>
        </w:rPr>
        <w:t>2</w:t>
      </w:r>
      <w:r w:rsidR="00DD1559">
        <w:rPr>
          <w:rFonts w:hint="eastAsia"/>
        </w:rPr>
        <w:t xml:space="preserve">. </w:t>
      </w:r>
      <w:r w:rsidR="00DD1559">
        <w:rPr>
          <w:rFonts w:hint="eastAsia"/>
        </w:rPr>
        <w:t>お申込み者様情報</w:t>
      </w:r>
    </w:p>
    <w:p w14:paraId="61E725ED" w14:textId="5EDEDD8C" w:rsidR="009376E4" w:rsidRPr="002358AA" w:rsidRDefault="00755A43" w:rsidP="002358AA">
      <w:pPr>
        <w:pStyle w:val="a3"/>
        <w:numPr>
          <w:ilvl w:val="0"/>
          <w:numId w:val="2"/>
        </w:numPr>
        <w:spacing w:line="240" w:lineRule="exact"/>
        <w:ind w:leftChars="0" w:left="568" w:hanging="284"/>
        <w:rPr>
          <w:sz w:val="18"/>
        </w:rPr>
      </w:pPr>
      <w:r w:rsidRPr="002358AA">
        <w:rPr>
          <w:rFonts w:hint="eastAsia"/>
          <w:color w:val="FF0000"/>
          <w:sz w:val="18"/>
        </w:rPr>
        <w:t>こちらの情報は</w:t>
      </w:r>
      <w:r w:rsidRPr="002358AA">
        <w:rPr>
          <w:rFonts w:hint="eastAsia"/>
          <w:color w:val="FF0000"/>
          <w:sz w:val="18"/>
        </w:rPr>
        <w:t>ILTM Cannes</w:t>
      </w:r>
      <w:r w:rsidR="00933B18" w:rsidRPr="002358AA">
        <w:rPr>
          <w:color w:val="FF0000"/>
          <w:sz w:val="18"/>
        </w:rPr>
        <w:t xml:space="preserve"> 20</w:t>
      </w:r>
      <w:r w:rsidR="00642B0F" w:rsidRPr="002358AA">
        <w:rPr>
          <w:color w:val="FF0000"/>
          <w:sz w:val="18"/>
        </w:rPr>
        <w:t>2</w:t>
      </w:r>
      <w:r w:rsidR="002358AA" w:rsidRPr="002358AA">
        <w:rPr>
          <w:color w:val="FF0000"/>
          <w:sz w:val="18"/>
        </w:rPr>
        <w:t>3</w:t>
      </w:r>
      <w:r w:rsidRPr="002358AA">
        <w:rPr>
          <w:rFonts w:hint="eastAsia"/>
          <w:color w:val="FF0000"/>
          <w:sz w:val="18"/>
        </w:rPr>
        <w:t>出展に伴う企画・運営業務を委託する事業者と共有させていただきますので、予めご了承ください。</w:t>
      </w:r>
      <w:r w:rsidR="00E5694E" w:rsidRPr="002358AA">
        <w:rPr>
          <w:rFonts w:hint="eastAsia"/>
          <w:color w:val="FF0000"/>
          <w:sz w:val="18"/>
        </w:rPr>
        <w:t>委託事業者決定後は、委託事業者から各種ご案内</w:t>
      </w:r>
      <w:r w:rsidR="009376E4" w:rsidRPr="002358AA">
        <w:rPr>
          <w:rFonts w:hint="eastAsia"/>
          <w:color w:val="FF0000"/>
          <w:sz w:val="18"/>
        </w:rPr>
        <w:t>を</w:t>
      </w:r>
      <w:r w:rsidR="00E5694E" w:rsidRPr="002358AA">
        <w:rPr>
          <w:rFonts w:hint="eastAsia"/>
          <w:color w:val="FF0000"/>
          <w:sz w:val="18"/>
        </w:rPr>
        <w:t>差し上げます。</w:t>
      </w:r>
    </w:p>
    <w:tbl>
      <w:tblPr>
        <w:tblStyle w:val="a4"/>
        <w:tblW w:w="0" w:type="auto"/>
        <w:tblInd w:w="359" w:type="dxa"/>
        <w:tblLook w:val="04A0" w:firstRow="1" w:lastRow="0" w:firstColumn="1" w:lastColumn="0" w:noHBand="0" w:noVBand="1"/>
      </w:tblPr>
      <w:tblGrid>
        <w:gridCol w:w="502"/>
        <w:gridCol w:w="1969"/>
        <w:gridCol w:w="1134"/>
        <w:gridCol w:w="6138"/>
      </w:tblGrid>
      <w:tr w:rsidR="00796D3E" w14:paraId="44BCA29E" w14:textId="77777777" w:rsidTr="00805A97">
        <w:tc>
          <w:tcPr>
            <w:tcW w:w="50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0AA50209" w14:textId="77777777" w:rsidR="00796D3E" w:rsidRPr="00796D3E" w:rsidRDefault="00796D3E" w:rsidP="00B9396A">
            <w:pPr>
              <w:spacing w:line="280" w:lineRule="exact"/>
              <w:ind w:left="113" w:right="113"/>
              <w:jc w:val="center"/>
              <w:rPr>
                <w:rFonts w:ascii="HGPｺﾞｼｯｸM" w:eastAsia="HGPｺﾞｼｯｸM"/>
                <w:sz w:val="18"/>
              </w:rPr>
            </w:pPr>
            <w:r w:rsidRPr="00796D3E">
              <w:rPr>
                <w:rFonts w:ascii="HGPｺﾞｼｯｸM" w:eastAsia="HGPｺﾞｼｯｸM" w:hint="eastAsia"/>
                <w:sz w:val="18"/>
              </w:rPr>
              <w:t>事業者情報</w:t>
            </w:r>
          </w:p>
        </w:tc>
        <w:tc>
          <w:tcPr>
            <w:tcW w:w="1969" w:type="dxa"/>
            <w:vMerge w:val="restart"/>
            <w:shd w:val="clear" w:color="auto" w:fill="9CC2E5" w:themeFill="accent1" w:themeFillTint="99"/>
            <w:vAlign w:val="center"/>
          </w:tcPr>
          <w:p w14:paraId="774BC5B1" w14:textId="77777777" w:rsid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英語表記</w:t>
            </w:r>
          </w:p>
          <w:p w14:paraId="30EC20DF" w14:textId="77777777" w:rsidR="00796D3E" w:rsidRP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ILTM Cannes登録用）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6DB5D15E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事業者名</w:t>
            </w:r>
          </w:p>
        </w:tc>
        <w:tc>
          <w:tcPr>
            <w:tcW w:w="6138" w:type="dxa"/>
          </w:tcPr>
          <w:p w14:paraId="732DF27D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2DFFD656" w14:textId="77777777" w:rsidTr="00805A97">
        <w:tc>
          <w:tcPr>
            <w:tcW w:w="502" w:type="dxa"/>
            <w:vMerge/>
            <w:shd w:val="clear" w:color="auto" w:fill="9CC2E5" w:themeFill="accent1" w:themeFillTint="99"/>
          </w:tcPr>
          <w:p w14:paraId="13B74EF5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14:paraId="7A5CD262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56000172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住所</w:t>
            </w:r>
          </w:p>
        </w:tc>
        <w:tc>
          <w:tcPr>
            <w:tcW w:w="6138" w:type="dxa"/>
          </w:tcPr>
          <w:p w14:paraId="59445864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2E5CC390" w14:textId="77777777" w:rsidTr="00805A97">
        <w:tc>
          <w:tcPr>
            <w:tcW w:w="502" w:type="dxa"/>
            <w:vMerge/>
            <w:shd w:val="clear" w:color="auto" w:fill="9CC2E5" w:themeFill="accent1" w:themeFillTint="99"/>
          </w:tcPr>
          <w:p w14:paraId="4ACE6B32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14:paraId="6BF341B7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6E2D008A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TEL</w:t>
            </w:r>
          </w:p>
        </w:tc>
        <w:tc>
          <w:tcPr>
            <w:tcW w:w="6138" w:type="dxa"/>
          </w:tcPr>
          <w:p w14:paraId="4F7AA019" w14:textId="77777777" w:rsidR="00796D3E" w:rsidRP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+81 </w:t>
            </w:r>
          </w:p>
        </w:tc>
      </w:tr>
      <w:tr w:rsidR="00796D3E" w14:paraId="26275406" w14:textId="77777777" w:rsidTr="00F625C0">
        <w:tc>
          <w:tcPr>
            <w:tcW w:w="502" w:type="dxa"/>
            <w:vMerge/>
            <w:shd w:val="clear" w:color="auto" w:fill="9CC2E5" w:themeFill="accent1" w:themeFillTint="99"/>
          </w:tcPr>
          <w:p w14:paraId="37C7350B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14:paraId="704AB6A4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7D4DB500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WEBサイト</w:t>
            </w:r>
          </w:p>
        </w:tc>
        <w:tc>
          <w:tcPr>
            <w:tcW w:w="6138" w:type="dxa"/>
            <w:tcBorders>
              <w:bottom w:val="double" w:sz="4" w:space="0" w:color="auto"/>
            </w:tcBorders>
          </w:tcPr>
          <w:p w14:paraId="2925B1EB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793F0682" w14:textId="77777777" w:rsidTr="00F625C0">
        <w:tc>
          <w:tcPr>
            <w:tcW w:w="502" w:type="dxa"/>
            <w:vMerge/>
            <w:shd w:val="clear" w:color="auto" w:fill="9CC2E5" w:themeFill="accent1" w:themeFillTint="99"/>
          </w:tcPr>
          <w:p w14:paraId="4DCF20E0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1E2D2225" w14:textId="77777777" w:rsid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日本語表記</w:t>
            </w:r>
          </w:p>
          <w:p w14:paraId="4483A714" w14:textId="77777777" w:rsidR="00796D3E" w:rsidRPr="00796D3E" w:rsidRDefault="00805A97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（TCVBからの</w:t>
            </w:r>
            <w:r w:rsidR="00796D3E"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請求書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等</w:t>
            </w:r>
            <w:r w:rsidR="00796D3E"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に記載される情報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9CC2E5" w:themeFill="accent1" w:themeFillTint="99"/>
          </w:tcPr>
          <w:p w14:paraId="09AD889B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事業者名</w:t>
            </w:r>
          </w:p>
        </w:tc>
        <w:tc>
          <w:tcPr>
            <w:tcW w:w="6138" w:type="dxa"/>
            <w:tcBorders>
              <w:top w:val="double" w:sz="4" w:space="0" w:color="auto"/>
            </w:tcBorders>
          </w:tcPr>
          <w:p w14:paraId="615E49B8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0081E39A" w14:textId="77777777" w:rsidTr="00805A97">
        <w:tc>
          <w:tcPr>
            <w:tcW w:w="502" w:type="dxa"/>
            <w:vMerge/>
            <w:shd w:val="clear" w:color="auto" w:fill="9CC2E5" w:themeFill="accent1" w:themeFillTint="99"/>
          </w:tcPr>
          <w:p w14:paraId="01E9B44C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14:paraId="7DB67FE1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5D54C463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住所</w:t>
            </w:r>
          </w:p>
        </w:tc>
        <w:tc>
          <w:tcPr>
            <w:tcW w:w="6138" w:type="dxa"/>
          </w:tcPr>
          <w:p w14:paraId="17FEFF3B" w14:textId="77777777" w:rsid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〒</w:t>
            </w:r>
          </w:p>
          <w:p w14:paraId="2C92382D" w14:textId="77777777" w:rsidR="00805A97" w:rsidRP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</w:tbl>
    <w:p w14:paraId="120548D7" w14:textId="77777777" w:rsidR="00796D3E" w:rsidRPr="00796D3E" w:rsidRDefault="00796D3E" w:rsidP="00796D3E">
      <w:pPr>
        <w:spacing w:line="240" w:lineRule="exact"/>
        <w:ind w:left="284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59"/>
        <w:gridCol w:w="1160"/>
        <w:gridCol w:w="2050"/>
        <w:gridCol w:w="851"/>
        <w:gridCol w:w="1695"/>
        <w:gridCol w:w="21"/>
        <w:gridCol w:w="404"/>
        <w:gridCol w:w="1135"/>
      </w:tblGrid>
      <w:tr w:rsidR="00805A97" w:rsidRPr="00D34CE6" w14:paraId="22C60E67" w14:textId="77777777" w:rsidTr="00805A97">
        <w:trPr>
          <w:jc w:val="center"/>
        </w:trPr>
        <w:tc>
          <w:tcPr>
            <w:tcW w:w="50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6FC814EE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ind w:left="113" w:right="113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出展／参加者情報</w:t>
            </w:r>
          </w:p>
        </w:tc>
        <w:tc>
          <w:tcPr>
            <w:tcW w:w="1959" w:type="dxa"/>
            <w:vMerge w:val="restart"/>
            <w:shd w:val="clear" w:color="auto" w:fill="9CC2E5" w:themeFill="accent1" w:themeFillTint="99"/>
            <w:vAlign w:val="center"/>
          </w:tcPr>
          <w:p w14:paraId="69D7D5F9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①</w:t>
            </w:r>
          </w:p>
          <w:p w14:paraId="18389C15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代表</w:t>
            </w: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窓口）</w:t>
            </w: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14:paraId="4EC89750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14:paraId="0061AF0F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6156" w:type="dxa"/>
            <w:gridSpan w:val="6"/>
            <w:shd w:val="clear" w:color="auto" w:fill="auto"/>
          </w:tcPr>
          <w:p w14:paraId="3E858181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(日)</w:t>
            </w:r>
          </w:p>
        </w:tc>
      </w:tr>
      <w:tr w:rsidR="00805A97" w:rsidRPr="00D34CE6" w14:paraId="4EA7EA33" w14:textId="77777777" w:rsidTr="00805A97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232353CC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1D526C70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14:paraId="7E16C86B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6"/>
            <w:shd w:val="clear" w:color="auto" w:fill="auto"/>
          </w:tcPr>
          <w:p w14:paraId="4B13B8DE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E61EE0" w:rsidRPr="00D34CE6" w14:paraId="52651884" w14:textId="77777777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1AD0804B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4BD687F3" w14:textId="77777777" w:rsidR="00E61EE0" w:rsidRPr="00D34CE6" w:rsidRDefault="00E61EE0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14:paraId="002A52CB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4596" w:type="dxa"/>
            <w:gridSpan w:val="3"/>
            <w:shd w:val="clear" w:color="auto" w:fill="auto"/>
          </w:tcPr>
          <w:p w14:paraId="72B6DD3B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  <w:tc>
          <w:tcPr>
            <w:tcW w:w="425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6C521612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24259F83" w14:textId="77777777" w:rsidR="00E61EE0" w:rsidRPr="00D34CE6" w:rsidRDefault="00E61EE0" w:rsidP="00E61EE0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E61EE0" w:rsidRPr="00D34CE6" w14:paraId="52867357" w14:textId="77777777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0B6A5513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094E7A92" w14:textId="77777777" w:rsidR="00E61EE0" w:rsidRPr="00D34CE6" w:rsidRDefault="00E61EE0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14:paraId="22C0DD27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4596" w:type="dxa"/>
            <w:gridSpan w:val="3"/>
            <w:shd w:val="clear" w:color="auto" w:fill="auto"/>
          </w:tcPr>
          <w:p w14:paraId="5BF0D7CA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  <w:tc>
          <w:tcPr>
            <w:tcW w:w="425" w:type="dxa"/>
            <w:gridSpan w:val="2"/>
            <w:vMerge/>
            <w:shd w:val="clear" w:color="auto" w:fill="9CC2E5" w:themeFill="accent1" w:themeFillTint="99"/>
          </w:tcPr>
          <w:p w14:paraId="41934A2F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4A91B2D5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14:paraId="2C348F8E" w14:textId="77777777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0B03A1E8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2566F7D5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7A3E62D8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shd w:val="clear" w:color="auto" w:fill="auto"/>
          </w:tcPr>
          <w:p w14:paraId="4662E8B6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5B866BDA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3255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4EE46CF3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14:paraId="2AA0DB33" w14:textId="77777777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7773F5ED" w14:textId="77777777" w:rsidR="00805A97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36AE7FE8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②</w:t>
            </w:r>
          </w:p>
        </w:tc>
        <w:tc>
          <w:tcPr>
            <w:tcW w:w="1160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5F6DB607" w14:textId="77777777" w:rsidR="00805A97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14:paraId="0EED2714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6156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14:paraId="3B00D965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</w:tr>
      <w:tr w:rsidR="00805A97" w:rsidRPr="00D34CE6" w14:paraId="38A25AA0" w14:textId="77777777" w:rsidTr="00805A97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7805EF64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16BDD48E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  <w:vAlign w:val="center"/>
          </w:tcPr>
          <w:p w14:paraId="0B8FFD91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6"/>
            <w:shd w:val="clear" w:color="auto" w:fill="auto"/>
          </w:tcPr>
          <w:p w14:paraId="2DFF5D13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F625C0" w:rsidRPr="00D34CE6" w14:paraId="5763660E" w14:textId="77777777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477B72DB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65F22761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14:paraId="15DD9CB1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4617" w:type="dxa"/>
            <w:gridSpan w:val="4"/>
            <w:shd w:val="clear" w:color="auto" w:fill="auto"/>
          </w:tcPr>
          <w:p w14:paraId="71D0EDB7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  <w:tc>
          <w:tcPr>
            <w:tcW w:w="404" w:type="dxa"/>
            <w:vMerge w:val="restart"/>
            <w:shd w:val="clear" w:color="auto" w:fill="9CC2E5" w:themeFill="accent1" w:themeFillTint="99"/>
          </w:tcPr>
          <w:p w14:paraId="773C8741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81DB987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F625C0" w:rsidRPr="00D34CE6" w14:paraId="792E5FEB" w14:textId="77777777" w:rsidTr="000008E1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1B4F0426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415EF035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14:paraId="72320940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4617" w:type="dxa"/>
            <w:gridSpan w:val="4"/>
            <w:shd w:val="clear" w:color="auto" w:fill="auto"/>
          </w:tcPr>
          <w:p w14:paraId="0499E0F4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  <w:tc>
          <w:tcPr>
            <w:tcW w:w="404" w:type="dxa"/>
            <w:vMerge/>
            <w:shd w:val="clear" w:color="auto" w:fill="9CC2E5" w:themeFill="accent1" w:themeFillTint="99"/>
          </w:tcPr>
          <w:p w14:paraId="1E579821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2173F944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14:paraId="6549A982" w14:textId="77777777" w:rsidTr="006977FF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0322BFBF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6722C226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9CC2E5" w:themeFill="accent1" w:themeFillTint="99"/>
          </w:tcPr>
          <w:p w14:paraId="3B7F1BC0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050" w:type="dxa"/>
            <w:shd w:val="clear" w:color="auto" w:fill="auto"/>
          </w:tcPr>
          <w:p w14:paraId="16586D78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596C4A77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6977FF">
              <w:rPr>
                <w:rFonts w:ascii="HGPｺﾞｼｯｸM" w:eastAsia="HGPｺﾞｼｯｸM" w:hAnsi="ＭＳ ゴシック" w:hint="eastAsia"/>
                <w:sz w:val="18"/>
                <w:szCs w:val="18"/>
              </w:rPr>
              <w:t>E</w:t>
            </w:r>
            <w:r w:rsidRPr="006977FF">
              <w:rPr>
                <w:rFonts w:ascii="HGPｺﾞｼｯｸM" w:eastAsia="HGPｺﾞｼｯｸM" w:hAnsi="ＭＳ ゴシック" w:hint="eastAsia"/>
                <w:sz w:val="18"/>
                <w:szCs w:val="18"/>
                <w:shd w:val="clear" w:color="auto" w:fill="9CC2E5" w:themeFill="accent1" w:themeFillTint="99"/>
              </w:rPr>
              <w:t>メール</w:t>
            </w:r>
          </w:p>
        </w:tc>
        <w:tc>
          <w:tcPr>
            <w:tcW w:w="3255" w:type="dxa"/>
            <w:gridSpan w:val="4"/>
            <w:shd w:val="clear" w:color="auto" w:fill="auto"/>
          </w:tcPr>
          <w:p w14:paraId="2A71A813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</w:tbl>
    <w:p w14:paraId="4384113A" w14:textId="77777777" w:rsidR="009376E4" w:rsidRDefault="009376E4" w:rsidP="00171DC5">
      <w:pPr>
        <w:spacing w:line="300" w:lineRule="exact"/>
      </w:pPr>
    </w:p>
    <w:p w14:paraId="0DE6B6F3" w14:textId="758092F8" w:rsidR="00171DC5" w:rsidRDefault="00230C86" w:rsidP="00171DC5">
      <w:pPr>
        <w:spacing w:line="300" w:lineRule="exact"/>
      </w:pPr>
      <w:r>
        <w:t>3</w:t>
      </w:r>
      <w:r w:rsidR="00171DC5">
        <w:rPr>
          <w:rFonts w:hint="eastAsia"/>
        </w:rPr>
        <w:t xml:space="preserve">. </w:t>
      </w:r>
      <w:r w:rsidR="00171DC5">
        <w:rPr>
          <w:rFonts w:hint="eastAsia"/>
        </w:rPr>
        <w:t>申込資格</w:t>
      </w:r>
      <w:r w:rsidR="00100C0E">
        <w:rPr>
          <w:rFonts w:hint="eastAsia"/>
        </w:rPr>
        <w:t>の確認</w:t>
      </w:r>
    </w:p>
    <w:p w14:paraId="6705426B" w14:textId="4FBE651C" w:rsidR="00171DC5" w:rsidRDefault="00171DC5" w:rsidP="00577422">
      <w:pPr>
        <w:pStyle w:val="a3"/>
        <w:numPr>
          <w:ilvl w:val="0"/>
          <w:numId w:val="4"/>
        </w:numPr>
        <w:spacing w:line="300" w:lineRule="exact"/>
        <w:ind w:leftChars="0" w:left="709" w:hanging="283"/>
      </w:pPr>
      <w:r w:rsidRPr="00577422">
        <w:rPr>
          <w:rFonts w:hint="eastAsia"/>
          <w:sz w:val="18"/>
        </w:rPr>
        <w:t>お申込みに際し</w:t>
      </w:r>
      <w:r w:rsidR="00230C86">
        <w:rPr>
          <w:rFonts w:hint="eastAsia"/>
          <w:sz w:val="18"/>
        </w:rPr>
        <w:t>、以下</w:t>
      </w:r>
      <w:r w:rsidRPr="00577422">
        <w:rPr>
          <w:rFonts w:hint="eastAsia"/>
          <w:sz w:val="18"/>
        </w:rPr>
        <w:t>の①～③の条件を一つ以上満たす必要があります。審査のため、実績を可能な限り具体的に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171DC5" w14:paraId="4687C4AE" w14:textId="77777777" w:rsidTr="00577422">
        <w:tc>
          <w:tcPr>
            <w:tcW w:w="9780" w:type="dxa"/>
            <w:shd w:val="clear" w:color="auto" w:fill="9CC2E5" w:themeFill="accent1" w:themeFillTint="99"/>
          </w:tcPr>
          <w:p w14:paraId="4FD20146" w14:textId="77777777" w:rsidR="00171DC5" w:rsidRDefault="00171DC5" w:rsidP="00171D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</w:pPr>
            <w:r w:rsidRPr="00171DC5">
              <w:rPr>
                <w:rFonts w:hint="eastAsia"/>
              </w:rPr>
              <w:t>ILTM Cannes</w:t>
            </w:r>
            <w:r>
              <w:rPr>
                <w:rFonts w:hint="eastAsia"/>
              </w:rPr>
              <w:t>への出展実績</w:t>
            </w:r>
          </w:p>
        </w:tc>
      </w:tr>
      <w:tr w:rsidR="00171DC5" w14:paraId="152F9E1C" w14:textId="77777777" w:rsidTr="00230C86">
        <w:trPr>
          <w:trHeight w:val="2768"/>
        </w:trPr>
        <w:tc>
          <w:tcPr>
            <w:tcW w:w="9780" w:type="dxa"/>
          </w:tcPr>
          <w:p w14:paraId="6191106A" w14:textId="77777777"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  <w:tr w:rsidR="00171DC5" w:rsidRPr="00577422" w14:paraId="1D5E7BD8" w14:textId="77777777" w:rsidTr="00577422">
        <w:tc>
          <w:tcPr>
            <w:tcW w:w="9780" w:type="dxa"/>
            <w:shd w:val="clear" w:color="auto" w:fill="9CC2E5" w:themeFill="accent1" w:themeFillTint="99"/>
          </w:tcPr>
          <w:p w14:paraId="5ED1455A" w14:textId="77777777" w:rsidR="00171DC5" w:rsidRDefault="00171DC5" w:rsidP="00171D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</w:pPr>
            <w:r w:rsidRPr="00171DC5">
              <w:rPr>
                <w:rFonts w:hint="eastAsia"/>
              </w:rPr>
              <w:lastRenderedPageBreak/>
              <w:t>富裕層向け旅行事業者を対象とした国際的コンソーシアムやアライアンス等</w:t>
            </w:r>
            <w:r>
              <w:rPr>
                <w:rFonts w:hint="eastAsia"/>
              </w:rPr>
              <w:t>への加盟、およびプロモーション</w:t>
            </w:r>
            <w:r w:rsidR="00577422">
              <w:rPr>
                <w:rFonts w:hint="eastAsia"/>
              </w:rPr>
              <w:t>実績</w:t>
            </w:r>
          </w:p>
        </w:tc>
      </w:tr>
      <w:tr w:rsidR="00171DC5" w14:paraId="402514CF" w14:textId="77777777" w:rsidTr="00DF6534">
        <w:trPr>
          <w:trHeight w:val="1708"/>
        </w:trPr>
        <w:tc>
          <w:tcPr>
            <w:tcW w:w="9780" w:type="dxa"/>
          </w:tcPr>
          <w:p w14:paraId="4CC1C165" w14:textId="77777777"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  <w:tr w:rsidR="00171DC5" w14:paraId="27F2F18C" w14:textId="77777777" w:rsidTr="00577422">
        <w:tc>
          <w:tcPr>
            <w:tcW w:w="9780" w:type="dxa"/>
            <w:shd w:val="clear" w:color="auto" w:fill="9CC2E5" w:themeFill="accent1" w:themeFillTint="99"/>
          </w:tcPr>
          <w:p w14:paraId="699C3039" w14:textId="77777777" w:rsidR="00171DC5" w:rsidRDefault="00577422" w:rsidP="00577422">
            <w:pPr>
              <w:pStyle w:val="a3"/>
              <w:numPr>
                <w:ilvl w:val="0"/>
                <w:numId w:val="5"/>
              </w:numPr>
              <w:tabs>
                <w:tab w:val="left" w:pos="1125"/>
              </w:tabs>
              <w:spacing w:line="280" w:lineRule="exact"/>
              <w:ind w:leftChars="0"/>
            </w:pPr>
            <w:r w:rsidRPr="00577422">
              <w:rPr>
                <w:rFonts w:hint="eastAsia"/>
              </w:rPr>
              <w:t>富裕層向け旅行事業者を対象とした商談イベント等への参加実績</w:t>
            </w:r>
          </w:p>
        </w:tc>
      </w:tr>
      <w:tr w:rsidR="00171DC5" w14:paraId="7F4EDE7B" w14:textId="77777777" w:rsidTr="00DF6534">
        <w:trPr>
          <w:trHeight w:val="1810"/>
        </w:trPr>
        <w:tc>
          <w:tcPr>
            <w:tcW w:w="9780" w:type="dxa"/>
          </w:tcPr>
          <w:p w14:paraId="2E293E7C" w14:textId="77777777"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</w:tbl>
    <w:p w14:paraId="0FBA00CF" w14:textId="77777777" w:rsidR="00805A97" w:rsidRDefault="00805A97" w:rsidP="00171DC5">
      <w:pPr>
        <w:tabs>
          <w:tab w:val="left" w:pos="1125"/>
        </w:tabs>
        <w:spacing w:line="280" w:lineRule="exact"/>
      </w:pPr>
    </w:p>
    <w:p w14:paraId="6DBDBCDE" w14:textId="77777777" w:rsidR="00171DC5" w:rsidRDefault="00171DC5" w:rsidP="00755A43">
      <w:pPr>
        <w:spacing w:line="280" w:lineRule="exact"/>
      </w:pPr>
    </w:p>
    <w:p w14:paraId="23038F48" w14:textId="77777777" w:rsidR="00DF6534" w:rsidRDefault="00DF6534" w:rsidP="00755A43">
      <w:pPr>
        <w:spacing w:line="280" w:lineRule="exac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E41D08" w14:paraId="01619F63" w14:textId="77777777" w:rsidTr="00933B18">
        <w:trPr>
          <w:jc w:val="center"/>
        </w:trPr>
        <w:tc>
          <w:tcPr>
            <w:tcW w:w="9736" w:type="dxa"/>
          </w:tcPr>
          <w:p w14:paraId="2B643E72" w14:textId="02B9B4C8" w:rsidR="00B95912" w:rsidRDefault="00E41D08" w:rsidP="00585826">
            <w:pPr>
              <w:spacing w:line="280" w:lineRule="exact"/>
            </w:pPr>
            <w:r>
              <w:rPr>
                <w:rFonts w:hint="eastAsia"/>
              </w:rPr>
              <w:t>【宛先】</w:t>
            </w:r>
            <w:r w:rsidR="00864FC0">
              <w:rPr>
                <w:rFonts w:hint="eastAsia"/>
              </w:rPr>
              <w:t xml:space="preserve">公益財団法人東京観光財団　観光事業部　</w:t>
            </w:r>
            <w:r w:rsidR="00B95912">
              <w:rPr>
                <w:rFonts w:hint="eastAsia"/>
              </w:rPr>
              <w:t xml:space="preserve">松本　</w:t>
            </w:r>
            <w:hyperlink r:id="rId8" w:history="1">
              <w:r w:rsidR="00B95912" w:rsidRPr="001F0685">
                <w:rPr>
                  <w:rStyle w:val="a5"/>
                  <w:rFonts w:hint="eastAsia"/>
                </w:rPr>
                <w:t>k</w:t>
              </w:r>
              <w:r w:rsidR="00B95912" w:rsidRPr="001F0685">
                <w:rPr>
                  <w:rStyle w:val="a5"/>
                </w:rPr>
                <w:t>.matsumoto@tcvb.or.jp</w:t>
              </w:r>
            </w:hyperlink>
          </w:p>
          <w:p w14:paraId="3E774A13" w14:textId="26E6281E" w:rsidR="00864FC0" w:rsidRDefault="00642B0F" w:rsidP="00674D0C">
            <w:pPr>
              <w:spacing w:line="280" w:lineRule="exact"/>
              <w:ind w:leftChars="2311" w:left="4853"/>
            </w:pPr>
            <w:r>
              <w:rPr>
                <w:rFonts w:hint="eastAsia"/>
              </w:rPr>
              <w:t>秋山</w:t>
            </w:r>
            <w:r w:rsidR="00864FC0">
              <w:rPr>
                <w:rFonts w:hint="eastAsia"/>
              </w:rPr>
              <w:t xml:space="preserve">　</w:t>
            </w:r>
            <w:hyperlink r:id="rId9" w:history="1">
              <w:r w:rsidRPr="0048612A">
                <w:rPr>
                  <w:rStyle w:val="a5"/>
                </w:rPr>
                <w:t>akiyama</w:t>
              </w:r>
              <w:r w:rsidRPr="0048612A">
                <w:rPr>
                  <w:rStyle w:val="a5"/>
                  <w:rFonts w:hint="eastAsia"/>
                </w:rPr>
                <w:t>@tcvb.or.jp</w:t>
              </w:r>
            </w:hyperlink>
          </w:p>
        </w:tc>
      </w:tr>
    </w:tbl>
    <w:p w14:paraId="192C3C55" w14:textId="77777777" w:rsidR="00E41D08" w:rsidRPr="00642B0F" w:rsidRDefault="00E41D08" w:rsidP="00864FC0"/>
    <w:sectPr w:rsidR="00E41D08" w:rsidRPr="00642B0F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C0F6" w14:textId="77777777" w:rsidR="004053E2" w:rsidRDefault="004053E2" w:rsidP="00FA7C9B">
      <w:r>
        <w:separator/>
      </w:r>
    </w:p>
  </w:endnote>
  <w:endnote w:type="continuationSeparator" w:id="0">
    <w:p w14:paraId="25C28BF4" w14:textId="77777777" w:rsidR="004053E2" w:rsidRDefault="004053E2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2B34" w14:textId="77777777" w:rsidR="004053E2" w:rsidRDefault="004053E2" w:rsidP="00FA7C9B">
      <w:r>
        <w:separator/>
      </w:r>
    </w:p>
  </w:footnote>
  <w:footnote w:type="continuationSeparator" w:id="0">
    <w:p w14:paraId="16A75C30" w14:textId="77777777" w:rsidR="004053E2" w:rsidRDefault="004053E2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D15"/>
    <w:multiLevelType w:val="hybridMultilevel"/>
    <w:tmpl w:val="41361A1C"/>
    <w:lvl w:ilvl="0" w:tplc="ECE6EAA0">
      <w:start w:val="1"/>
      <w:numFmt w:val="bullet"/>
      <w:lvlText w:val="※"/>
      <w:lvlJc w:val="left"/>
      <w:pPr>
        <w:ind w:left="562" w:hanging="420"/>
      </w:pPr>
      <w:rPr>
        <w:rFonts w:ascii="HGPｺﾞｼｯｸM" w:eastAsia="HGPｺﾞｼｯｸM" w:hAnsi="Wingdings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FF10F3B"/>
    <w:multiLevelType w:val="hybridMultilevel"/>
    <w:tmpl w:val="87A67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15B88B4C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8311317">
    <w:abstractNumId w:val="3"/>
  </w:num>
  <w:num w:numId="2" w16cid:durableId="1720132579">
    <w:abstractNumId w:val="2"/>
  </w:num>
  <w:num w:numId="3" w16cid:durableId="75367829">
    <w:abstractNumId w:val="0"/>
  </w:num>
  <w:num w:numId="4" w16cid:durableId="1297180734">
    <w:abstractNumId w:val="4"/>
  </w:num>
  <w:num w:numId="5" w16cid:durableId="863636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520B5"/>
    <w:rsid w:val="000B3FE0"/>
    <w:rsid w:val="00100C0E"/>
    <w:rsid w:val="00171DC5"/>
    <w:rsid w:val="00172C30"/>
    <w:rsid w:val="002253ED"/>
    <w:rsid w:val="00227CA3"/>
    <w:rsid w:val="00230C86"/>
    <w:rsid w:val="002358AA"/>
    <w:rsid w:val="00291D80"/>
    <w:rsid w:val="002B3AFF"/>
    <w:rsid w:val="00325549"/>
    <w:rsid w:val="003876D8"/>
    <w:rsid w:val="004053E2"/>
    <w:rsid w:val="0047371F"/>
    <w:rsid w:val="0048436F"/>
    <w:rsid w:val="004B6E8D"/>
    <w:rsid w:val="00555EF9"/>
    <w:rsid w:val="00577422"/>
    <w:rsid w:val="00585826"/>
    <w:rsid w:val="005C3F9A"/>
    <w:rsid w:val="005F2FEC"/>
    <w:rsid w:val="00642B0F"/>
    <w:rsid w:val="00666D8C"/>
    <w:rsid w:val="00674D0C"/>
    <w:rsid w:val="006977FF"/>
    <w:rsid w:val="006A08C1"/>
    <w:rsid w:val="00755A43"/>
    <w:rsid w:val="0078705E"/>
    <w:rsid w:val="00796D3E"/>
    <w:rsid w:val="007B5C95"/>
    <w:rsid w:val="007D15DB"/>
    <w:rsid w:val="007E0616"/>
    <w:rsid w:val="00805A97"/>
    <w:rsid w:val="00811094"/>
    <w:rsid w:val="00835119"/>
    <w:rsid w:val="00837F00"/>
    <w:rsid w:val="00864FC0"/>
    <w:rsid w:val="008A52EF"/>
    <w:rsid w:val="008D46AE"/>
    <w:rsid w:val="00933B18"/>
    <w:rsid w:val="00936F17"/>
    <w:rsid w:val="009376E4"/>
    <w:rsid w:val="00946B63"/>
    <w:rsid w:val="00957582"/>
    <w:rsid w:val="0096053A"/>
    <w:rsid w:val="009D5B9C"/>
    <w:rsid w:val="00A1732D"/>
    <w:rsid w:val="00AC502B"/>
    <w:rsid w:val="00AD1CE3"/>
    <w:rsid w:val="00B74167"/>
    <w:rsid w:val="00B8378F"/>
    <w:rsid w:val="00B95912"/>
    <w:rsid w:val="00BE2FBD"/>
    <w:rsid w:val="00C311A8"/>
    <w:rsid w:val="00C521B9"/>
    <w:rsid w:val="00CA54C0"/>
    <w:rsid w:val="00CB762E"/>
    <w:rsid w:val="00D048A5"/>
    <w:rsid w:val="00D34CE6"/>
    <w:rsid w:val="00D607ED"/>
    <w:rsid w:val="00DD1559"/>
    <w:rsid w:val="00DF6534"/>
    <w:rsid w:val="00E246B6"/>
    <w:rsid w:val="00E41D08"/>
    <w:rsid w:val="00E5694E"/>
    <w:rsid w:val="00E61EE0"/>
    <w:rsid w:val="00EE78CB"/>
    <w:rsid w:val="00F625C0"/>
    <w:rsid w:val="00FA1D0A"/>
    <w:rsid w:val="00F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BD2AF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100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0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642B0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A54C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A54C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A54C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54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A54C0"/>
    <w:rPr>
      <w:b/>
      <w:bCs/>
    </w:rPr>
  </w:style>
  <w:style w:type="paragraph" w:styleId="af1">
    <w:name w:val="Revision"/>
    <w:hidden/>
    <w:uiPriority w:val="99"/>
    <w:semiHidden/>
    <w:rsid w:val="00811094"/>
  </w:style>
  <w:style w:type="character" w:styleId="af2">
    <w:name w:val="Unresolved Mention"/>
    <w:basedOn w:val="a0"/>
    <w:uiPriority w:val="99"/>
    <w:semiHidden/>
    <w:unhideWhenUsed/>
    <w:rsid w:val="00B95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sumoto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iyama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EDD8-12DB-4620-8BBE-671CC453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Kumiko Konishi</cp:lastModifiedBy>
  <cp:revision>3</cp:revision>
  <cp:lastPrinted>2019-06-12T00:28:00Z</cp:lastPrinted>
  <dcterms:created xsi:type="dcterms:W3CDTF">2023-07-13T02:59:00Z</dcterms:created>
  <dcterms:modified xsi:type="dcterms:W3CDTF">2023-07-13T06:05:00Z</dcterms:modified>
</cp:coreProperties>
</file>